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7A" w:rsidRDefault="00935A5A">
      <w:pPr>
        <w:rPr>
          <w:rFonts w:ascii="나눔고딕" w:eastAsia="나눔고딕" w:hAnsi="나눔고딕"/>
        </w:rPr>
      </w:pPr>
      <w:bookmarkStart w:id="0" w:name="_top"/>
      <w:bookmarkEnd w:id="0"/>
      <w:r>
        <w:rPr>
          <w:noProof/>
        </w:rPr>
        <w:drawing>
          <wp:anchor distT="0" distB="0" distL="115189" distR="115189" simplePos="0" relativeHeight="25165824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41910</wp:posOffset>
            </wp:positionV>
            <wp:extent cx="582295" cy="235585"/>
            <wp:effectExtent l="0" t="0" r="0" b="0"/>
            <wp:wrapSquare wrapText="bothSides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한지혜\AppData\Local\Temp\Hnc\BinData\EMB00002f38355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2355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ascii="나눔고딕" w:eastAsia="나눔고딕" w:hAnsi="나눔고딕"/>
        </w:rPr>
        <w:t xml:space="preserve">서울특별시 중구 퇴계로 190             </w:t>
      </w:r>
      <w:r w:rsidR="00C96C52">
        <w:rPr>
          <w:rFonts w:ascii="나눔고딕" w:eastAsia="나눔고딕" w:hAnsi="나눔고딕" w:hint="eastAsia"/>
        </w:rPr>
        <w:t xml:space="preserve">  </w:t>
      </w:r>
      <w:r>
        <w:rPr>
          <w:rFonts w:ascii="나눔고딕" w:eastAsia="나눔고딕" w:hAnsi="나눔고딕"/>
        </w:rPr>
        <w:t xml:space="preserve">            Tel 02-2000-5448</w:t>
      </w:r>
      <w:r w:rsidR="00CB3468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 xml:space="preserve">  Fax </w:t>
      </w:r>
      <w:r w:rsidR="00C96C52">
        <w:rPr>
          <w:rFonts w:ascii="나눔고딕" w:eastAsia="나눔고딕" w:hAnsi="나눔고딕" w:hint="eastAsia"/>
        </w:rPr>
        <w:t xml:space="preserve">02 </w:t>
      </w:r>
      <w:r>
        <w:rPr>
          <w:rFonts w:ascii="나눔고딕" w:eastAsia="나눔고딕" w:hAnsi="나눔고딕"/>
        </w:rPr>
        <w:t>2000-5425</w:t>
      </w:r>
    </w:p>
    <w:p w:rsidR="00B6007A" w:rsidRDefault="00806905">
      <w:pPr>
        <w:spacing w:line="0" w:lineRule="atLeast"/>
        <w:ind w:right="-20"/>
        <w:rPr>
          <w:rFonts w:ascii="나눔고딕" w:eastAsia="나눔고딕" w:hAnsi="나눔고딕"/>
          <w:b/>
        </w:rPr>
      </w:pPr>
      <w:r w:rsidRPr="00806905">
        <w:pict>
          <v:line id="_x1787368644" o:spid="_x0000_s1027" style="position:absolute;left:0;text-align:left;z-index:5;mso-position-vertical-relative:line" from="-57pt,5pt" to="450.2pt,5pt" o:connectortype="straight" o:allowincell="f" strokeweight="4.5pt">
            <v:stroke linestyle="thickThin"/>
          </v:line>
        </w:pict>
      </w:r>
    </w:p>
    <w:p w:rsidR="00B6007A" w:rsidRDefault="00B6007A">
      <w:pPr>
        <w:pStyle w:val="a5"/>
        <w:rPr>
          <w:rFonts w:ascii="맑은 고딕" w:eastAsia="맑은 고딕" w:hAnsi="맑은 고딕"/>
        </w:rPr>
      </w:pPr>
    </w:p>
    <w:p w:rsidR="00B6007A" w:rsidRPr="000C137B" w:rsidRDefault="00935A5A" w:rsidP="00444899">
      <w:pPr>
        <w:pStyle w:val="a5"/>
        <w:widowControl/>
        <w:wordWrap/>
        <w:autoSpaceDE/>
        <w:spacing w:line="384" w:lineRule="auto"/>
        <w:jc w:val="center"/>
        <w:rPr>
          <w:rFonts w:ascii="HY헤드라인M" w:eastAsia="HY헤드라인M" w:hAnsi="HY헤드라인M" w:hint="eastAsia"/>
          <w:sz w:val="28"/>
          <w:szCs w:val="28"/>
        </w:rPr>
      </w:pPr>
      <w:r w:rsidRPr="000C137B">
        <w:rPr>
          <w:rFonts w:ascii="HY헤드라인M" w:eastAsia="HY헤드라인M" w:hAnsi="HY헤드라인M" w:hint="eastAsia"/>
          <w:sz w:val="28"/>
          <w:szCs w:val="28"/>
        </w:rPr>
        <w:t>『</w:t>
      </w:r>
      <w:proofErr w:type="spellStart"/>
      <w:r w:rsidR="00E849B8" w:rsidRPr="000C137B">
        <w:rPr>
          <w:rFonts w:ascii="HY헤드라인M" w:eastAsia="HY헤드라인M" w:hAnsi="HY헤드라인M" w:hint="eastAsia"/>
          <w:sz w:val="28"/>
          <w:szCs w:val="28"/>
        </w:rPr>
        <w:t>신중년의</w:t>
      </w:r>
      <w:proofErr w:type="spellEnd"/>
      <w:r w:rsidR="00E849B8" w:rsidRPr="000C137B">
        <w:rPr>
          <w:rFonts w:ascii="HY헤드라인M" w:eastAsia="HY헤드라인M" w:hAnsi="HY헤드라인M" w:hint="eastAsia"/>
          <w:sz w:val="28"/>
          <w:szCs w:val="28"/>
        </w:rPr>
        <w:t xml:space="preserve"> </w:t>
      </w:r>
      <w:r w:rsidR="000C137B" w:rsidRPr="000C137B">
        <w:rPr>
          <w:rFonts w:ascii="HY헤드라인M" w:eastAsia="HY헤드라인M" w:hAnsi="HY헤드라인M" w:hint="eastAsia"/>
          <w:sz w:val="28"/>
          <w:szCs w:val="28"/>
        </w:rPr>
        <w:t>행복한 인생 설계</w:t>
      </w:r>
      <w:r w:rsidR="00E849B8" w:rsidRPr="000C137B">
        <w:rPr>
          <w:rFonts w:ascii="HY헤드라인M" w:eastAsia="HY헤드라인M" w:hAnsi="HY헤드라인M" w:hint="eastAsia"/>
          <w:sz w:val="28"/>
          <w:szCs w:val="28"/>
        </w:rPr>
        <w:t xml:space="preserve"> 과정</w:t>
      </w:r>
      <w:r w:rsidRPr="000C137B">
        <w:rPr>
          <w:rFonts w:ascii="HY헤드라인M" w:eastAsia="HY헤드라인M" w:hAnsi="HY헤드라인M" w:hint="eastAsia"/>
          <w:sz w:val="28"/>
          <w:szCs w:val="28"/>
        </w:rPr>
        <w:t>』</w:t>
      </w:r>
      <w:r w:rsidRPr="000C137B">
        <w:rPr>
          <w:rFonts w:ascii="HY헤드라인M" w:eastAsia="HY헤드라인M" w:hint="eastAsia"/>
          <w:sz w:val="28"/>
          <w:szCs w:val="28"/>
        </w:rPr>
        <w:t>참가신청서</w:t>
      </w:r>
    </w:p>
    <w:tbl>
      <w:tblPr>
        <w:tblOverlap w:val="never"/>
        <w:tblW w:w="986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867"/>
      </w:tblGrid>
      <w:tr w:rsidR="00B6007A">
        <w:trPr>
          <w:trHeight w:val="389"/>
        </w:trPr>
        <w:tc>
          <w:tcPr>
            <w:tcW w:w="9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935A5A">
            <w:pPr>
              <w:pStyle w:val="a3"/>
              <w:spacing w:line="264" w:lineRule="auto"/>
              <w:rPr>
                <w:rFonts w:ascii="굴림" w:eastAsia="굴림" w:hAnsi="굴림"/>
                <w:b/>
              </w:rPr>
            </w:pPr>
            <w:r>
              <w:rPr>
                <w:rFonts w:eastAsia="HY헤드라인M"/>
                <w:color w:val="333399"/>
              </w:rPr>
              <w:t>연락처</w:t>
            </w:r>
            <w:r>
              <w:rPr>
                <w:rFonts w:ascii="HY헤드라인M" w:hAnsi="HY헤드라인M"/>
              </w:rPr>
              <w:t xml:space="preserve">    </w:t>
            </w:r>
            <w:r>
              <w:rPr>
                <w:rFonts w:ascii="Arial" w:hAnsi="Arial"/>
                <w:b/>
              </w:rPr>
              <w:t>Tel: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2000-5448</w:t>
            </w:r>
            <w:r>
              <w:rPr>
                <w:rFonts w:ascii="HY헤드라인M" w:hAnsi="HY헤드라인M"/>
              </w:rPr>
              <w:t xml:space="preserve">    </w:t>
            </w:r>
            <w:proofErr w:type="gramStart"/>
            <w:r>
              <w:rPr>
                <w:rFonts w:ascii="Arial" w:hAnsi="Arial"/>
                <w:b/>
              </w:rPr>
              <w:t>Fax :</w:t>
            </w:r>
            <w:proofErr w:type="gramEnd"/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2000-5425</w:t>
            </w:r>
            <w:r>
              <w:rPr>
                <w:rFonts w:ascii="HY헤드라인M" w:hAnsi="HY헤드라인M"/>
              </w:rPr>
              <w:t xml:space="preserve">     </w:t>
            </w:r>
            <w:r>
              <w:rPr>
                <w:rFonts w:ascii="굴림" w:hAnsi="굴림"/>
                <w:b/>
              </w:rPr>
              <w:t xml:space="preserve">  </w:t>
            </w:r>
            <w:r>
              <w:rPr>
                <w:rFonts w:ascii="Arial" w:hAnsi="Arial"/>
                <w:b/>
              </w:rPr>
              <w:t xml:space="preserve">E-mail : kslee@mkinternet.com </w:t>
            </w:r>
          </w:p>
        </w:tc>
      </w:tr>
    </w:tbl>
    <w:p w:rsidR="00B6007A" w:rsidRDefault="00B6007A">
      <w:pPr>
        <w:pStyle w:val="a5"/>
        <w:snapToGrid w:val="0"/>
        <w:spacing w:line="240" w:lineRule="exact"/>
        <w:rPr>
          <w:rFonts w:ascii="굴림" w:eastAsia="굴림" w:hAnsi="굴림"/>
        </w:rPr>
      </w:pPr>
    </w:p>
    <w:tbl>
      <w:tblPr>
        <w:tblOverlap w:val="never"/>
        <w:tblW w:w="989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86"/>
        <w:gridCol w:w="1805"/>
        <w:gridCol w:w="20"/>
        <w:gridCol w:w="2322"/>
        <w:gridCol w:w="1435"/>
        <w:gridCol w:w="1267"/>
        <w:gridCol w:w="901"/>
        <w:gridCol w:w="1261"/>
      </w:tblGrid>
      <w:tr w:rsidR="00B6007A" w:rsidRPr="006B5E62">
        <w:trPr>
          <w:cantSplit/>
          <w:trHeight w:val="528"/>
        </w:trPr>
        <w:tc>
          <w:tcPr>
            <w:tcW w:w="2711" w:type="dxa"/>
            <w:gridSpan w:val="3"/>
            <w:vMerge w:val="restart"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Pr="0061192A" w:rsidRDefault="00935A5A">
            <w:pPr>
              <w:pStyle w:val="a3"/>
              <w:spacing w:line="240" w:lineRule="auto"/>
              <w:jc w:val="center"/>
              <w:rPr>
                <w:rFonts w:ascii="HY헤드라인M" w:eastAsia="HY헤드라인M" w:hAnsi="HY헤드라인M"/>
                <w:b/>
                <w:sz w:val="32"/>
              </w:rPr>
            </w:pPr>
            <w:r>
              <w:rPr>
                <w:rFonts w:ascii="HY헤드라인M" w:eastAsia="HY헤드라인M" w:hAnsi="HY헤드라인M"/>
                <w:sz w:val="24"/>
              </w:rPr>
              <w:t>신청 과정</w:t>
            </w:r>
          </w:p>
        </w:tc>
        <w:tc>
          <w:tcPr>
            <w:tcW w:w="7186" w:type="dxa"/>
            <w:gridSpan w:val="5"/>
            <w:tcBorders>
              <w:top w:val="thickThinMediumGap" w:sz="8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Pr="00432185" w:rsidRDefault="00E849B8" w:rsidP="000C137B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4"/>
              </w:rPr>
            </w:pPr>
            <w:proofErr w:type="spellStart"/>
            <w:r w:rsidRPr="00E849B8">
              <w:rPr>
                <w:rFonts w:ascii="HY헤드라인M" w:eastAsia="HY헤드라인M" w:hAnsi="HY헤드라인M" w:hint="eastAsia"/>
                <w:sz w:val="24"/>
              </w:rPr>
              <w:t>신중년의</w:t>
            </w:r>
            <w:proofErr w:type="spellEnd"/>
            <w:r w:rsidRPr="00E849B8">
              <w:rPr>
                <w:rFonts w:ascii="HY헤드라인M" w:eastAsia="HY헤드라인M" w:hAnsi="HY헤드라인M"/>
                <w:sz w:val="24"/>
              </w:rPr>
              <w:t xml:space="preserve"> </w:t>
            </w:r>
            <w:r w:rsidR="000C137B">
              <w:rPr>
                <w:rFonts w:ascii="HY헤드라인M" w:eastAsia="HY헤드라인M" w:hAnsi="HY헤드라인M" w:hint="eastAsia"/>
                <w:sz w:val="24"/>
              </w:rPr>
              <w:t>행복한 인생 설계</w:t>
            </w:r>
            <w:r>
              <w:rPr>
                <w:rFonts w:ascii="HY헤드라인M" w:eastAsia="HY헤드라인M" w:hAnsi="HY헤드라인M" w:hint="eastAsia"/>
                <w:sz w:val="24"/>
              </w:rPr>
              <w:t xml:space="preserve"> 과정</w:t>
            </w:r>
          </w:p>
        </w:tc>
      </w:tr>
      <w:tr w:rsidR="00B6007A">
        <w:trPr>
          <w:cantSplit/>
          <w:trHeight w:val="559"/>
        </w:trPr>
        <w:tc>
          <w:tcPr>
            <w:tcW w:w="2711" w:type="dxa"/>
            <w:gridSpan w:val="3"/>
            <w:vMerge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718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294EC6" w:rsidP="00426696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294EC6">
              <w:rPr>
                <w:rFonts w:ascii="HY헤드라인M" w:eastAsia="HY헤드라인M" w:hAnsi="HY헤드라인M" w:hint="eastAsia"/>
                <w:sz w:val="24"/>
              </w:rPr>
              <w:t>□</w:t>
            </w:r>
            <w:r w:rsidRPr="00294EC6">
              <w:rPr>
                <w:rFonts w:ascii="HY헤드라인M" w:eastAsia="HY헤드라인M" w:hAnsi="HY헤드라인M"/>
                <w:sz w:val="24"/>
              </w:rPr>
              <w:t xml:space="preserve"> </w:t>
            </w:r>
            <w:r w:rsidR="00426696">
              <w:rPr>
                <w:rFonts w:ascii="HY헤드라인M" w:eastAsia="HY헤드라인M" w:hAnsi="HY헤드라인M" w:hint="eastAsia"/>
                <w:sz w:val="24"/>
              </w:rPr>
              <w:t>오프</w:t>
            </w:r>
            <w:r w:rsidR="0061746B">
              <w:rPr>
                <w:rFonts w:ascii="HY헤드라인M" w:eastAsia="HY헤드라인M" w:hAnsi="HY헤드라인M" w:hint="eastAsia"/>
                <w:sz w:val="24"/>
              </w:rPr>
              <w:t>라인</w:t>
            </w:r>
            <w:r w:rsidR="00985C33">
              <w:rPr>
                <w:rFonts w:ascii="HY헤드라인M" w:eastAsia="HY헤드라인M" w:hAnsi="HY헤드라인M" w:hint="eastAsia"/>
                <w:sz w:val="24"/>
              </w:rPr>
              <w:t xml:space="preserve"> </w:t>
            </w:r>
            <w:r w:rsidR="00426696">
              <w:rPr>
                <w:rFonts w:ascii="HY헤드라인M" w:eastAsia="HY헤드라인M" w:hAnsi="HY헤드라인M" w:hint="eastAsia"/>
                <w:sz w:val="24"/>
              </w:rPr>
              <w:t>교육</w:t>
            </w:r>
          </w:p>
        </w:tc>
      </w:tr>
      <w:tr w:rsidR="00B6007A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지</w:t>
            </w:r>
          </w:p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원</w:t>
            </w:r>
          </w:p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자</w:t>
            </w:r>
          </w:p>
        </w:tc>
        <w:tc>
          <w:tcPr>
            <w:tcW w:w="18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  <w:sz w:val="22"/>
              </w:rPr>
              <w:t>성 명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spellStart"/>
            <w:r>
              <w:rPr>
                <w:rFonts w:ascii="HY헤드라인M" w:eastAsia="HY헤드라인M" w:hAnsi="HY헤드라인M"/>
              </w:rPr>
              <w:t>휴</w:t>
            </w:r>
            <w:proofErr w:type="spellEnd"/>
            <w:r>
              <w:rPr>
                <w:rFonts w:ascii="HY헤드라인M" w:eastAsia="HY헤드라인M" w:hAnsi="HY헤드라인M"/>
              </w:rPr>
              <w:t xml:space="preserve"> 대 폰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2342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생년월일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 w:rsidTr="00294EC6">
        <w:trPr>
          <w:cantSplit/>
          <w:trHeight w:val="460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ascii="HY헤드라인M" w:hAnsi="HY헤드라인M"/>
                <w:w w:val="93"/>
                <w:sz w:val="22"/>
              </w:rPr>
              <w:t>E</w:t>
            </w:r>
            <w:r>
              <w:rPr>
                <w:rFonts w:ascii="HY헤드라인M" w:hAnsi="HY헤드라인M"/>
                <w:w w:val="90"/>
                <w:sz w:val="22"/>
              </w:rPr>
              <w:t>-mail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자택 주소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지원 경로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935A5A">
            <w:pPr>
              <w:widowControl/>
              <w:wordWrap/>
              <w:ind w:firstLine="200"/>
              <w:jc w:val="left"/>
              <w:rPr>
                <w:rFonts w:ascii="맑은 고딕" w:eastAsia="맑은 고딕" w:hAnsi="맑은 고딕"/>
              </w:rPr>
            </w:pPr>
            <w:r>
              <w:rPr>
                <w:rFonts w:eastAsia="HY헤드라인M"/>
              </w:rPr>
              <w:t>추천</w:t>
            </w:r>
            <w:r>
              <w:rPr>
                <w:rFonts w:ascii="HY헤드라인M" w:hAnsi="HY헤드라인M"/>
                <w:sz w:val="26"/>
              </w:rPr>
              <w:t>□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eastAsia="HY헤드라인M"/>
              </w:rPr>
              <w:t>홈페이지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광고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사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카페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타</w:t>
            </w:r>
            <w:r>
              <w:rPr>
                <w:rFonts w:ascii="굴림" w:hAnsi="굴림"/>
                <w:b/>
              </w:rPr>
              <w:t xml:space="preserve"> </w:t>
            </w:r>
            <w:proofErr w:type="gramStart"/>
            <w:r>
              <w:rPr>
                <w:rFonts w:ascii="굴림" w:hAnsi="굴림"/>
                <w:b/>
              </w:rPr>
              <w:t>(          )</w:t>
            </w:r>
            <w:proofErr w:type="gramEnd"/>
          </w:p>
        </w:tc>
      </w:tr>
      <w:tr w:rsidR="00B6007A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2759B4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 w:hint="eastAsia"/>
                <w:sz w:val="24"/>
              </w:rPr>
              <w:t>소속기관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직  장</w:t>
            </w:r>
            <w:proofErr w:type="gramEnd"/>
            <w:r>
              <w:rPr>
                <w:rFonts w:ascii="HY헤드라인M" w:eastAsia="HY헤드라인M" w:hAnsi="HY헤드라인M"/>
              </w:rPr>
              <w:t xml:space="preserve">  명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부  서</w:t>
            </w:r>
            <w:proofErr w:type="gramEnd"/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직  위</w:t>
            </w:r>
            <w:proofErr w:type="gramEnd"/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6007A" w:rsidTr="002759B4">
        <w:trPr>
          <w:cantSplit/>
          <w:trHeight w:val="841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사업장 주소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</w:tcPr>
          <w:p w:rsidR="00B6007A" w:rsidRDefault="00935A5A" w:rsidP="002759B4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  <w:r>
              <w:rPr>
                <w:rFonts w:ascii="굴림" w:eastAsia="굴림" w:hAnsi="굴림"/>
                <w:b/>
              </w:rPr>
              <w:t xml:space="preserve">(우편번호)       </w:t>
            </w: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ind w:left="20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전화번호(직통)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11"/>
              <w:widowControl w:val="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</w:rPr>
              <w:t>F A X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8"/>
              <w:tabs>
                <w:tab w:val="right" w:pos="9614"/>
              </w:tabs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교육비 담당자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  <w:w w:val="93"/>
              </w:rPr>
              <w:t>E</w:t>
            </w:r>
            <w:r>
              <w:rPr>
                <w:rFonts w:ascii="HY헤드라인M" w:hAnsi="HY헤드라인M"/>
                <w:w w:val="90"/>
              </w:rPr>
              <w:t>-mail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사업자등록번호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종 목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294EC6" w:rsidTr="00294EC6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294EC6" w:rsidRPr="00294EC6" w:rsidRDefault="00294EC6" w:rsidP="006B5E62">
            <w:pPr>
              <w:pStyle w:val="a3"/>
              <w:jc w:val="center"/>
              <w:rPr>
                <w:rFonts w:ascii="HY헤드라인M" w:eastAsia="HY헤드라인M"/>
                <w:sz w:val="24"/>
                <w:szCs w:val="24"/>
              </w:rPr>
            </w:pPr>
            <w:r w:rsidRPr="00294EC6">
              <w:rPr>
                <w:rFonts w:ascii="HY헤드라인M" w:eastAsia="HY헤드라인M" w:hint="eastAsia"/>
                <w:sz w:val="24"/>
                <w:szCs w:val="24"/>
              </w:rPr>
              <w:t>교육담당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294EC6" w:rsidRDefault="00294EC6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</w:rPr>
            </w:pPr>
            <w:r>
              <w:rPr>
                <w:rFonts w:eastAsia="HY헤드라인M" w:hint="eastAsia"/>
              </w:rPr>
              <w:t>성명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부서/직위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294EC6" w:rsidTr="00294EC6">
        <w:trPr>
          <w:cantSplit/>
          <w:trHeight w:val="472"/>
        </w:trPr>
        <w:tc>
          <w:tcPr>
            <w:tcW w:w="886" w:type="dxa"/>
            <w:vMerge/>
            <w:tcBorders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294EC6" w:rsidRDefault="00294EC6">
            <w:pPr>
              <w:pStyle w:val="a3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294EC6" w:rsidRDefault="00294EC6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</w:rPr>
            </w:pPr>
            <w:r>
              <w:rPr>
                <w:rFonts w:eastAsia="HY헤드라인M" w:hint="eastAsia"/>
              </w:rPr>
              <w:t>직통번호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전자우편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961"/>
        </w:trPr>
        <w:tc>
          <w:tcPr>
            <w:tcW w:w="886" w:type="dxa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ind w:left="98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eastAsia="HY헤드라인M" w:hint="eastAsia"/>
                <w:sz w:val="22"/>
              </w:rPr>
              <w:t>지원동기</w:t>
            </w:r>
          </w:p>
        </w:tc>
        <w:tc>
          <w:tcPr>
            <w:tcW w:w="901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3150"/>
        </w:trPr>
        <w:tc>
          <w:tcPr>
            <w:tcW w:w="9897" w:type="dxa"/>
            <w:gridSpan w:val="8"/>
            <w:tcBorders>
              <w:top w:val="single" w:sz="3" w:space="0" w:color="000000"/>
              <w:left w:val="thickThinMediumGap" w:sz="8" w:space="0" w:color="000000"/>
              <w:bottom w:val="thickThinMediumGap" w:sz="8" w:space="0" w:color="000000"/>
              <w:right w:val="thickThinMediumGap" w:sz="8" w:space="0" w:color="000000"/>
            </w:tcBorders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『</w:t>
            </w:r>
            <w:proofErr w:type="spellStart"/>
            <w:r w:rsidR="00E849B8" w:rsidRPr="00E849B8">
              <w:rPr>
                <w:rFonts w:asciiTheme="minorEastAsia" w:eastAsiaTheme="minorEastAsia" w:hAnsiTheme="minorEastAsia" w:hint="eastAsia"/>
                <w:b/>
                <w:sz w:val="22"/>
              </w:rPr>
              <w:t>신중년의</w:t>
            </w:r>
            <w:proofErr w:type="spellEnd"/>
            <w:r w:rsidR="00E849B8" w:rsidRPr="00E849B8">
              <w:rPr>
                <w:rFonts w:asciiTheme="minorEastAsia" w:eastAsiaTheme="minorEastAsia" w:hAnsiTheme="minorEastAsia"/>
                <w:b/>
                <w:sz w:val="22"/>
              </w:rPr>
              <w:t xml:space="preserve"> </w:t>
            </w:r>
            <w:r w:rsidR="000C137B">
              <w:rPr>
                <w:rFonts w:asciiTheme="minorEastAsia" w:eastAsiaTheme="minorEastAsia" w:hAnsiTheme="minorEastAsia" w:hint="eastAsia"/>
                <w:b/>
                <w:sz w:val="22"/>
              </w:rPr>
              <w:t>행복한 인생 설계 과</w:t>
            </w:r>
            <w:r w:rsidR="0061192A" w:rsidRPr="0061192A">
              <w:rPr>
                <w:rFonts w:asciiTheme="minorEastAsia" w:eastAsiaTheme="minorEastAsia" w:hAnsiTheme="minorEastAsia"/>
                <w:b/>
                <w:sz w:val="22"/>
              </w:rPr>
              <w:t>정</w:t>
            </w:r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』</w:t>
            </w:r>
            <w:r>
              <w:rPr>
                <w:rFonts w:eastAsia="맑은 고딕"/>
                <w:sz w:val="22"/>
              </w:rPr>
              <w:t>에</w:t>
            </w:r>
            <w:r>
              <w:rPr>
                <w:rFonts w:ascii="맑은 고딕" w:hAnsi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/>
                <w:sz w:val="22"/>
              </w:rPr>
              <w:t>참여하고자 지원합니다.</w:t>
            </w:r>
          </w:p>
          <w:p w:rsidR="00B6007A" w:rsidRPr="006B5E62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201</w:t>
            </w:r>
            <w:r w:rsidR="00985C33">
              <w:rPr>
                <w:rFonts w:ascii="맑은 고딕" w:eastAsia="맑은 고딕" w:hAnsi="맑은 고딕" w:hint="eastAsia"/>
                <w:sz w:val="22"/>
              </w:rPr>
              <w:t>9</w:t>
            </w:r>
            <w:r>
              <w:rPr>
                <w:rFonts w:ascii="맑은 고딕" w:eastAsia="맑은 고딕" w:hAnsi="맑은 고딕"/>
                <w:sz w:val="22"/>
              </w:rPr>
              <w:t xml:space="preserve"> 년      월       일</w:t>
            </w:r>
          </w:p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지원자                (서명)</w:t>
            </w:r>
          </w:p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 w:val="22"/>
              </w:rPr>
              <w:t>매경비즈</w:t>
            </w:r>
            <w:proofErr w:type="spellEnd"/>
            <w:r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>
              <w:rPr>
                <w:rFonts w:eastAsia="맑은 고딕"/>
                <w:sz w:val="22"/>
              </w:rPr>
              <w:t>귀중</w:t>
            </w:r>
          </w:p>
        </w:tc>
      </w:tr>
    </w:tbl>
    <w:p w:rsidR="004A3C19" w:rsidRPr="0077375E" w:rsidRDefault="00935A5A" w:rsidP="004A3C19">
      <w:pPr>
        <w:widowControl/>
        <w:numPr>
          <w:ilvl w:val="0"/>
          <w:numId w:val="2"/>
        </w:numPr>
        <w:tabs>
          <w:tab w:val="left" w:pos="580"/>
        </w:tabs>
        <w:wordWrap/>
        <w:autoSpaceDE/>
        <w:spacing w:line="384" w:lineRule="auto"/>
        <w:ind w:left="580" w:hanging="360"/>
        <w:jc w:val="left"/>
        <w:rPr>
          <w:rFonts w:ascii="굴림" w:eastAsia="굴림" w:hAnsi="굴림"/>
          <w:w w:val="110"/>
        </w:rPr>
      </w:pPr>
      <w:r>
        <w:tab/>
      </w:r>
      <w:r w:rsidRPr="0077375E">
        <w:rPr>
          <w:rFonts w:ascii="굴림" w:eastAsia="굴림" w:hAnsi="굴림"/>
          <w:w w:val="110"/>
        </w:rPr>
        <w:t>본 원서를 e-mail 또는 FAX로 송부 후 전화로 꼭 확인하시기 바랍니다.</w:t>
      </w:r>
    </w:p>
    <w:sectPr w:rsidR="004A3C19" w:rsidRPr="0077375E" w:rsidSect="00B6007A">
      <w:endnotePr>
        <w:numFmt w:val="decimal"/>
      </w:endnotePr>
      <w:pgSz w:w="11906" w:h="16838"/>
      <w:pgMar w:top="851" w:right="851" w:bottom="851" w:left="851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009" w:rsidRDefault="001D1009" w:rsidP="00F240D8">
      <w:r>
        <w:separator/>
      </w:r>
    </w:p>
  </w:endnote>
  <w:endnote w:type="continuationSeparator" w:id="0">
    <w:p w:rsidR="001D1009" w:rsidRDefault="001D1009" w:rsidP="00F24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009" w:rsidRDefault="001D1009" w:rsidP="00F240D8">
      <w:r>
        <w:separator/>
      </w:r>
    </w:p>
  </w:footnote>
  <w:footnote w:type="continuationSeparator" w:id="0">
    <w:p w:rsidR="001D1009" w:rsidRDefault="001D1009" w:rsidP="00F24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42B4"/>
    <w:multiLevelType w:val="hybridMultilevel"/>
    <w:tmpl w:val="6DF848BA"/>
    <w:lvl w:ilvl="0" w:tplc="619AB106">
      <w:start w:val="1"/>
      <w:numFmt w:val="bullet"/>
      <w:suff w:val="space"/>
      <w:lvlText w:val=""/>
      <w:lvlJc w:val="left"/>
      <w:rPr>
        <w:rFonts w:ascii="Wingdings" w:eastAsia="굴림" w:hAnsi="Wingdings"/>
        <w:color w:val="000000"/>
        <w:sz w:val="20"/>
      </w:rPr>
    </w:lvl>
    <w:lvl w:ilvl="1" w:tplc="CE3C8BDA">
      <w:numFmt w:val="decimal"/>
      <w:lvlText w:val=""/>
      <w:lvlJc w:val="left"/>
    </w:lvl>
    <w:lvl w:ilvl="2" w:tplc="9078DD9A">
      <w:numFmt w:val="decimal"/>
      <w:lvlText w:val=""/>
      <w:lvlJc w:val="left"/>
    </w:lvl>
    <w:lvl w:ilvl="3" w:tplc="E438F8C0">
      <w:numFmt w:val="decimal"/>
      <w:lvlText w:val=""/>
      <w:lvlJc w:val="left"/>
    </w:lvl>
    <w:lvl w:ilvl="4" w:tplc="6CE27B90">
      <w:numFmt w:val="decimal"/>
      <w:lvlText w:val=""/>
      <w:lvlJc w:val="left"/>
    </w:lvl>
    <w:lvl w:ilvl="5" w:tplc="C1EAAD96">
      <w:numFmt w:val="decimal"/>
      <w:lvlText w:val=""/>
      <w:lvlJc w:val="left"/>
    </w:lvl>
    <w:lvl w:ilvl="6" w:tplc="0436045A">
      <w:numFmt w:val="decimal"/>
      <w:lvlText w:val=""/>
      <w:lvlJc w:val="left"/>
    </w:lvl>
    <w:lvl w:ilvl="7" w:tplc="39642ED0">
      <w:numFmt w:val="decimal"/>
      <w:lvlText w:val=""/>
      <w:lvlJc w:val="left"/>
    </w:lvl>
    <w:lvl w:ilvl="8" w:tplc="45ECF916">
      <w:numFmt w:val="decimal"/>
      <w:lvlText w:val=""/>
      <w:lvlJc w:val="left"/>
    </w:lvl>
  </w:abstractNum>
  <w:abstractNum w:abstractNumId="1">
    <w:nsid w:val="30D35889"/>
    <w:multiLevelType w:val="multilevel"/>
    <w:tmpl w:val="F2FA227C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b/>
        <w:color w:val="000000"/>
        <w:sz w:val="32"/>
      </w:rPr>
    </w:lvl>
    <w:lvl w:ilvl="1">
      <w:start w:val="1"/>
      <w:numFmt w:val="upperLetter"/>
      <w:suff w:val="space"/>
      <w:lvlText w:val="%2."/>
      <w:lvlJc w:val="left"/>
      <w:rPr>
        <w:rFonts w:ascii="맑은 고딕" w:eastAsia="맑은 고딕" w:hAnsi="맑은 고딕"/>
        <w:b/>
        <w:color w:val="000000"/>
        <w:sz w:val="32"/>
      </w:rPr>
    </w:lvl>
    <w:lvl w:ilvl="2">
      <w:start w:val="1"/>
      <w:numFmt w:val="lowerRoman"/>
      <w:suff w:val="space"/>
      <w:lvlText w:val="%3."/>
      <w:lvlJc w:val="right"/>
      <w:rPr>
        <w:rFonts w:ascii="맑은 고딕" w:eastAsia="맑은 고딕" w:hAnsi="맑은 고딕"/>
        <w:b/>
        <w:color w:val="000000"/>
        <w:sz w:val="32"/>
      </w:rPr>
    </w:lvl>
    <w:lvl w:ilvl="3">
      <w:start w:val="1"/>
      <w:numFmt w:val="decimal"/>
      <w:suff w:val="space"/>
      <w:lvlText w:val="%4."/>
      <w:lvlJc w:val="left"/>
      <w:rPr>
        <w:rFonts w:ascii="맑은 고딕" w:eastAsia="맑은 고딕" w:hAnsi="맑은 고딕"/>
        <w:b/>
        <w:color w:val="000000"/>
        <w:sz w:val="32"/>
      </w:rPr>
    </w:lvl>
    <w:lvl w:ilvl="4">
      <w:start w:val="1"/>
      <w:numFmt w:val="upperLetter"/>
      <w:suff w:val="space"/>
      <w:lvlText w:val="%5."/>
      <w:lvlJc w:val="left"/>
      <w:rPr>
        <w:rFonts w:ascii="맑은 고딕" w:eastAsia="맑은 고딕" w:hAnsi="맑은 고딕"/>
        <w:b/>
        <w:color w:val="000000"/>
        <w:sz w:val="32"/>
      </w:rPr>
    </w:lvl>
    <w:lvl w:ilvl="5">
      <w:start w:val="1"/>
      <w:numFmt w:val="lowerRoman"/>
      <w:suff w:val="space"/>
      <w:lvlText w:val="%6."/>
      <w:lvlJc w:val="right"/>
      <w:rPr>
        <w:rFonts w:ascii="맑은 고딕" w:eastAsia="맑은 고딕" w:hAnsi="맑은 고딕"/>
        <w:b/>
        <w:color w:val="000000"/>
        <w:sz w:val="32"/>
      </w:rPr>
    </w:lvl>
    <w:lvl w:ilvl="6">
      <w:start w:val="1"/>
      <w:numFmt w:val="decimal"/>
      <w:suff w:val="space"/>
      <w:lvlText w:val="%7."/>
      <w:lvlJc w:val="left"/>
      <w:rPr>
        <w:rFonts w:ascii="맑은 고딕" w:eastAsia="맑은 고딕" w:hAnsi="맑은 고딕"/>
        <w:b/>
        <w:color w:val="000000"/>
        <w:sz w:val="3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962FAD"/>
    <w:multiLevelType w:val="hybridMultilevel"/>
    <w:tmpl w:val="7C22C4F4"/>
    <w:lvl w:ilvl="0" w:tplc="4418DE7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C8D2A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673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2007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230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8D8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0826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A0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EC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9105C8"/>
    <w:multiLevelType w:val="hybridMultilevel"/>
    <w:tmpl w:val="03D66D54"/>
    <w:lvl w:ilvl="0" w:tplc="A2868E1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69848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1CA3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3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221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661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A2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219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57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633C0A"/>
    <w:multiLevelType w:val="multilevel"/>
    <w:tmpl w:val="19A887C2"/>
    <w:lvl w:ilvl="0"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1"/>
  <w:defaultTabStop w:val="800"/>
  <w:characterSpacingControl w:val="doNotCompress"/>
  <w:hdrShapeDefaults>
    <o:shapedefaults v:ext="edit" spidmax="103426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07A"/>
    <w:rsid w:val="000132DD"/>
    <w:rsid w:val="00027260"/>
    <w:rsid w:val="00031C0F"/>
    <w:rsid w:val="00051B95"/>
    <w:rsid w:val="00081FB5"/>
    <w:rsid w:val="00084186"/>
    <w:rsid w:val="000C137B"/>
    <w:rsid w:val="000D2DC5"/>
    <w:rsid w:val="00107682"/>
    <w:rsid w:val="001D1009"/>
    <w:rsid w:val="001E7B5C"/>
    <w:rsid w:val="00210A30"/>
    <w:rsid w:val="00263364"/>
    <w:rsid w:val="002759B4"/>
    <w:rsid w:val="00282FAA"/>
    <w:rsid w:val="00294EC6"/>
    <w:rsid w:val="002962D1"/>
    <w:rsid w:val="002A5024"/>
    <w:rsid w:val="002D0128"/>
    <w:rsid w:val="002E608D"/>
    <w:rsid w:val="00322EE5"/>
    <w:rsid w:val="003841D3"/>
    <w:rsid w:val="003974A9"/>
    <w:rsid w:val="003A3C45"/>
    <w:rsid w:val="003C7120"/>
    <w:rsid w:val="0040198B"/>
    <w:rsid w:val="00411DC3"/>
    <w:rsid w:val="00414E1A"/>
    <w:rsid w:val="00426696"/>
    <w:rsid w:val="00432185"/>
    <w:rsid w:val="0043303A"/>
    <w:rsid w:val="00444899"/>
    <w:rsid w:val="0049086B"/>
    <w:rsid w:val="004A3C19"/>
    <w:rsid w:val="004B0A22"/>
    <w:rsid w:val="005038D9"/>
    <w:rsid w:val="005578A1"/>
    <w:rsid w:val="00561DB0"/>
    <w:rsid w:val="005C2F9F"/>
    <w:rsid w:val="005D758E"/>
    <w:rsid w:val="005F1D2B"/>
    <w:rsid w:val="005F2A1E"/>
    <w:rsid w:val="006012DF"/>
    <w:rsid w:val="0060331E"/>
    <w:rsid w:val="00606969"/>
    <w:rsid w:val="0061192A"/>
    <w:rsid w:val="0061746B"/>
    <w:rsid w:val="00632878"/>
    <w:rsid w:val="00670318"/>
    <w:rsid w:val="0067162D"/>
    <w:rsid w:val="00673F87"/>
    <w:rsid w:val="00681ED5"/>
    <w:rsid w:val="0068793E"/>
    <w:rsid w:val="0069059C"/>
    <w:rsid w:val="006938FD"/>
    <w:rsid w:val="00694B77"/>
    <w:rsid w:val="006B5E62"/>
    <w:rsid w:val="006C00E8"/>
    <w:rsid w:val="006C4209"/>
    <w:rsid w:val="00706C88"/>
    <w:rsid w:val="007341CB"/>
    <w:rsid w:val="007352CD"/>
    <w:rsid w:val="00746C9B"/>
    <w:rsid w:val="0077375E"/>
    <w:rsid w:val="007772AB"/>
    <w:rsid w:val="00783ED9"/>
    <w:rsid w:val="00796115"/>
    <w:rsid w:val="007C5F18"/>
    <w:rsid w:val="007E7332"/>
    <w:rsid w:val="00806905"/>
    <w:rsid w:val="00835859"/>
    <w:rsid w:val="0084252D"/>
    <w:rsid w:val="008512F1"/>
    <w:rsid w:val="008656FB"/>
    <w:rsid w:val="00884933"/>
    <w:rsid w:val="0088562D"/>
    <w:rsid w:val="008D4CA7"/>
    <w:rsid w:val="008E184F"/>
    <w:rsid w:val="008E6E28"/>
    <w:rsid w:val="00900E97"/>
    <w:rsid w:val="00920ABA"/>
    <w:rsid w:val="00925249"/>
    <w:rsid w:val="00935A5A"/>
    <w:rsid w:val="00985C33"/>
    <w:rsid w:val="009A3971"/>
    <w:rsid w:val="009B1B69"/>
    <w:rsid w:val="009B3DBB"/>
    <w:rsid w:val="009B6A47"/>
    <w:rsid w:val="009D062C"/>
    <w:rsid w:val="00A33BDA"/>
    <w:rsid w:val="00A53528"/>
    <w:rsid w:val="00A82AF4"/>
    <w:rsid w:val="00A9751E"/>
    <w:rsid w:val="00AB2EB5"/>
    <w:rsid w:val="00AC4BB6"/>
    <w:rsid w:val="00AD171F"/>
    <w:rsid w:val="00AE5BE7"/>
    <w:rsid w:val="00B156F9"/>
    <w:rsid w:val="00B16273"/>
    <w:rsid w:val="00B302F6"/>
    <w:rsid w:val="00B33F4C"/>
    <w:rsid w:val="00B6007A"/>
    <w:rsid w:val="00B72358"/>
    <w:rsid w:val="00BC3972"/>
    <w:rsid w:val="00BC47C8"/>
    <w:rsid w:val="00BF6382"/>
    <w:rsid w:val="00C24BAC"/>
    <w:rsid w:val="00C24C7C"/>
    <w:rsid w:val="00C34C43"/>
    <w:rsid w:val="00C368A8"/>
    <w:rsid w:val="00C44B38"/>
    <w:rsid w:val="00C70DB2"/>
    <w:rsid w:val="00C9662D"/>
    <w:rsid w:val="00C96C52"/>
    <w:rsid w:val="00CB3468"/>
    <w:rsid w:val="00CD1702"/>
    <w:rsid w:val="00CF69D7"/>
    <w:rsid w:val="00D116BA"/>
    <w:rsid w:val="00D1396B"/>
    <w:rsid w:val="00D430AB"/>
    <w:rsid w:val="00D53FDE"/>
    <w:rsid w:val="00D56BDD"/>
    <w:rsid w:val="00E1499C"/>
    <w:rsid w:val="00E36A69"/>
    <w:rsid w:val="00E40A98"/>
    <w:rsid w:val="00E505A0"/>
    <w:rsid w:val="00E5255D"/>
    <w:rsid w:val="00E759AA"/>
    <w:rsid w:val="00E83E21"/>
    <w:rsid w:val="00E849B8"/>
    <w:rsid w:val="00EC1276"/>
    <w:rsid w:val="00EE52EB"/>
    <w:rsid w:val="00F0397A"/>
    <w:rsid w:val="00F04061"/>
    <w:rsid w:val="00F0734E"/>
    <w:rsid w:val="00F15464"/>
    <w:rsid w:val="00F240D8"/>
    <w:rsid w:val="00F47BF4"/>
    <w:rsid w:val="00F85D81"/>
    <w:rsid w:val="00FD660E"/>
    <w:rsid w:val="00FF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">
    <w:name w:val="표준 표1"/>
    <w:uiPriority w:val="3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0">
    <w:name w:val="목록 없음1"/>
    <w:uiPriority w:val="4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4">
    <w:name w:val="No Spacing"/>
    <w:uiPriority w:val="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5">
    <w:name w:val="List Paragraph"/>
    <w:uiPriority w:val="34"/>
    <w:qFormat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styleId="a6">
    <w:name w:val="Hyperlink"/>
    <w:uiPriority w:val="7"/>
    <w:rsid w:val="00B6007A"/>
    <w:rPr>
      <w:rFonts w:ascii="Verdana" w:eastAsia="한컴바탕" w:hAnsi="Verdana"/>
      <w:strike/>
      <w:color w:val="5D5B59"/>
      <w:sz w:val="18"/>
    </w:rPr>
  </w:style>
  <w:style w:type="paragraph" w:styleId="a7">
    <w:name w:val="Normal (Web)"/>
    <w:uiPriority w:val="8"/>
    <w:rsid w:val="00B6007A"/>
    <w:pPr>
      <w:spacing w:before="300" w:after="300"/>
      <w:jc w:val="both"/>
      <w:textAlignment w:val="baseline"/>
    </w:pPr>
    <w:rPr>
      <w:rFonts w:ascii="굴림" w:eastAsia="굴림" w:hAnsi="굴림"/>
      <w:color w:val="000000"/>
      <w:sz w:val="24"/>
    </w:rPr>
  </w:style>
  <w:style w:type="paragraph" w:customStyle="1" w:styleId="11">
    <w:name w:val="바탕글1"/>
    <w:uiPriority w:val="9"/>
    <w:rsid w:val="00B6007A"/>
    <w:pPr>
      <w:snapToGrid w:val="0"/>
      <w:spacing w:line="384" w:lineRule="auto"/>
      <w:jc w:val="both"/>
      <w:textAlignment w:val="baseline"/>
    </w:pPr>
    <w:rPr>
      <w:rFonts w:ascii="바탕" w:eastAsia="바탕" w:hAnsi="바탕"/>
      <w:color w:val="000000"/>
    </w:rPr>
  </w:style>
  <w:style w:type="paragraph" w:styleId="a8">
    <w:name w:val="header"/>
    <w:uiPriority w:val="10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">
    <w:name w:val="머리글 Char"/>
    <w:uiPriority w:val="11"/>
    <w:rsid w:val="00B6007A"/>
    <w:rPr>
      <w:rFonts w:ascii="한컴바탕" w:eastAsia="한컴바탕" w:hAnsi="한컴바탕"/>
      <w:color w:val="000000"/>
      <w:sz w:val="20"/>
    </w:rPr>
  </w:style>
  <w:style w:type="paragraph" w:styleId="a9">
    <w:name w:val="footer"/>
    <w:uiPriority w:val="12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0">
    <w:name w:val="바닥글 Char"/>
    <w:uiPriority w:val="13"/>
    <w:rsid w:val="00B6007A"/>
    <w:rPr>
      <w:rFonts w:ascii="한컴바탕" w:eastAsia="한컴바탕" w:hAnsi="한컴바탕"/>
      <w:color w:val="000000"/>
      <w:sz w:val="20"/>
    </w:rPr>
  </w:style>
  <w:style w:type="paragraph" w:customStyle="1" w:styleId="100">
    <w:name w:val="본문(신명조10)"/>
    <w:uiPriority w:val="14"/>
    <w:rsid w:val="00B600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2" w:lineRule="auto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12">
    <w:name w:val="표 구분선1"/>
    <w:uiPriority w:val="1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xl66">
    <w:name w:val="xl66"/>
    <w:uiPriority w:val="16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FF0000"/>
      <w:sz w:val="18"/>
    </w:rPr>
  </w:style>
  <w:style w:type="paragraph" w:customStyle="1" w:styleId="xl65">
    <w:name w:val="xl65"/>
    <w:uiPriority w:val="17"/>
    <w:rsid w:val="00B6007A"/>
    <w:pPr>
      <w:widowControl w:val="0"/>
      <w:autoSpaceDE w:val="0"/>
      <w:autoSpaceDN w:val="0"/>
      <w:jc w:val="both"/>
      <w:textAlignment w:val="center"/>
    </w:pPr>
    <w:rPr>
      <w:rFonts w:ascii="굴림" w:eastAsia="굴림" w:hAnsi="굴림"/>
      <w:b/>
      <w:color w:val="000000"/>
      <w:sz w:val="18"/>
    </w:rPr>
  </w:style>
  <w:style w:type="paragraph" w:customStyle="1" w:styleId="xl67">
    <w:name w:val="xl67"/>
    <w:uiPriority w:val="18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0070C0"/>
      <w:sz w:val="18"/>
    </w:rPr>
  </w:style>
  <w:style w:type="paragraph" w:customStyle="1" w:styleId="MsDefault">
    <w:name w:val="Ms Default"/>
    <w:basedOn w:val="a"/>
    <w:rsid w:val="00F240D8"/>
    <w:pPr>
      <w:wordWrap/>
      <w:jc w:val="left"/>
    </w:pPr>
    <w:rPr>
      <w:rFonts w:ascii="굴림" w:eastAsia="굴림" w:hAnsi="굴림" w:cs="굴림"/>
      <w:kern w:val="0"/>
      <w:szCs w:val="20"/>
    </w:rPr>
  </w:style>
  <w:style w:type="paragraph" w:customStyle="1" w:styleId="110">
    <w:name w:val="바탕글11"/>
    <w:uiPriority w:val="17"/>
    <w:rsid w:val="0088493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/>
      <w:color w:val="000000"/>
      <w:kern w:val="1"/>
    </w:rPr>
  </w:style>
  <w:style w:type="paragraph" w:styleId="aa">
    <w:name w:val="Balloon Text"/>
    <w:basedOn w:val="a"/>
    <w:link w:val="Char1"/>
    <w:uiPriority w:val="99"/>
    <w:semiHidden/>
    <w:unhideWhenUsed/>
    <w:rsid w:val="004A3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4A3C1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7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20418">
                              <w:marLeft w:val="0"/>
                              <w:marRight w:val="0"/>
                              <w:marTop w:val="0"/>
                              <w:marBottom w:val="502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45FA4-0B35-4CAE-8F40-00CA6C67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생애설계센터</cp:lastModifiedBy>
  <cp:revision>17</cp:revision>
  <cp:lastPrinted>2018-05-21T04:56:00Z</cp:lastPrinted>
  <dcterms:created xsi:type="dcterms:W3CDTF">2018-07-23T01:39:00Z</dcterms:created>
  <dcterms:modified xsi:type="dcterms:W3CDTF">2019-06-21T07:37:00Z</dcterms:modified>
</cp:coreProperties>
</file>